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39" w:rsidRDefault="00BC2334" w:rsidP="00BC2334">
      <w:pPr>
        <w:jc w:val="center"/>
        <w:rPr>
          <w:sz w:val="24"/>
          <w:szCs w:val="24"/>
          <w:u w:val="single"/>
        </w:rPr>
      </w:pPr>
      <w:r w:rsidRPr="008C23FD">
        <w:rPr>
          <w:sz w:val="24"/>
          <w:szCs w:val="24"/>
          <w:u w:val="single"/>
        </w:rPr>
        <w:t xml:space="preserve">Podpora neprofesionálních uměleckých aktivit </w:t>
      </w:r>
      <w:r w:rsidRPr="008C23FD">
        <w:rPr>
          <w:b/>
          <w:sz w:val="24"/>
          <w:szCs w:val="24"/>
          <w:u w:val="single"/>
        </w:rPr>
        <w:t>(kategorie  B)</w:t>
      </w:r>
    </w:p>
    <w:p w:rsidR="00BC2334" w:rsidRPr="008C23FD" w:rsidRDefault="00B74D39" w:rsidP="00BC233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</w:t>
      </w:r>
      <w:r w:rsidR="00BC2334" w:rsidRPr="008C23FD">
        <w:rPr>
          <w:sz w:val="24"/>
          <w:szCs w:val="24"/>
          <w:u w:val="single"/>
        </w:rPr>
        <w:t>ýsledky 1. kola rok</w:t>
      </w:r>
      <w:r w:rsidR="00DA2890">
        <w:rPr>
          <w:sz w:val="24"/>
          <w:szCs w:val="24"/>
          <w:u w:val="single"/>
        </w:rPr>
        <w:t>u</w:t>
      </w:r>
      <w:bookmarkStart w:id="0" w:name="_GoBack"/>
      <w:bookmarkEnd w:id="0"/>
      <w:r w:rsidR="00BC2334" w:rsidRPr="008C23FD">
        <w:rPr>
          <w:sz w:val="24"/>
          <w:szCs w:val="24"/>
          <w:u w:val="single"/>
        </w:rPr>
        <w:t xml:space="preserve"> 2021</w:t>
      </w:r>
    </w:p>
    <w:p w:rsidR="00783977" w:rsidRPr="008C23FD" w:rsidRDefault="00783977">
      <w:pPr>
        <w:rPr>
          <w:sz w:val="24"/>
          <w:szCs w:val="24"/>
        </w:rPr>
      </w:pPr>
    </w:p>
    <w:p w:rsidR="00BC2334" w:rsidRDefault="00BC2334" w:rsidP="00BC2334">
      <w:pPr>
        <w:rPr>
          <w:b/>
          <w:u w:val="single"/>
        </w:rPr>
      </w:pPr>
    </w:p>
    <w:tbl>
      <w:tblPr>
        <w:tblW w:w="88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3827"/>
        <w:gridCol w:w="1194"/>
      </w:tblGrid>
      <w:tr w:rsidR="00BC2334" w:rsidRPr="008C23FD" w:rsidTr="004A2A1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34" w:rsidRPr="008C23FD" w:rsidRDefault="00BC2334" w:rsidP="004D3658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Předkladate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Projekt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34" w:rsidRPr="008C23FD" w:rsidRDefault="004A2A10" w:rsidP="004A2A10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Dotace v Kč</w:t>
            </w:r>
          </w:p>
        </w:tc>
      </w:tr>
      <w:tr w:rsidR="00BC2334" w:rsidRPr="008C23FD" w:rsidTr="004A2A1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polek přátel dětského pěveckého sboru RADOST </w:t>
            </w:r>
            <w:proofErr w:type="gram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PRAHA, z. s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Účast dětského pěveckého sboru Radost Praha na mezinárodní soutěži Slovakia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Cantat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 Bratislavě, Slovensk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334" w:rsidRPr="008C23FD" w:rsidRDefault="004A2A10" w:rsidP="004A2A1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2 000</w:t>
            </w:r>
          </w:p>
        </w:tc>
      </w:tr>
      <w:tr w:rsidR="00BC2334" w:rsidRPr="008C23FD" w:rsidTr="004A2A10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IBIDIZO z. </w:t>
            </w:r>
            <w:proofErr w:type="gram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s.</w:t>
            </w:r>
            <w:proofErr w:type="gramEnd"/>
            <w:r w:rsidR="00DE37E6"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, Valašské Meziříč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IBIDIZO reprezentuje ČR na soutěži pěveckých sborů v Bulharsku,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Balčik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, Bulharsk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334" w:rsidRPr="008C23FD" w:rsidRDefault="004A2A10" w:rsidP="004A2A1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60 000</w:t>
            </w:r>
          </w:p>
        </w:tc>
      </w:tr>
      <w:tr w:rsidR="00BC2334" w:rsidRPr="008C23FD" w:rsidTr="004A2A10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Nadační fond Sborového studia Karvin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oncertní sbor Permoník počtvrté na New York International Music Festival v </w:t>
            </w:r>
            <w:proofErr w:type="gram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Carnegie</w:t>
            </w:r>
            <w:proofErr w:type="gram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Hall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334" w:rsidRPr="008C23FD" w:rsidRDefault="004A2A10" w:rsidP="004A2A1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27 000</w:t>
            </w:r>
          </w:p>
        </w:tc>
      </w:tr>
      <w:tr w:rsidR="00BC2334" w:rsidRPr="008C23FD" w:rsidTr="004A2A1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polek </w:t>
            </w:r>
            <w:r w:rsidR="00DE37E6"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přátel sušického dětského sboru, Suš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World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Choir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Games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2021 - doprava, Belgi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334" w:rsidRPr="008C23FD" w:rsidRDefault="004A2A10" w:rsidP="004A2A1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87 000</w:t>
            </w:r>
          </w:p>
        </w:tc>
      </w:tr>
      <w:tr w:rsidR="00BC2334" w:rsidRPr="008C23FD" w:rsidTr="004A2A10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Základní umělecká škola, Rokycany, Jiráskova 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ezinárodní soutěž pěveckých sborů "10th Canta Al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Mar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", Španělsk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334" w:rsidRPr="008C23FD" w:rsidRDefault="004A2A10" w:rsidP="004A2A1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07 000</w:t>
            </w:r>
          </w:p>
        </w:tc>
      </w:tr>
    </w:tbl>
    <w:p w:rsidR="00BC2334" w:rsidRPr="004A2A10" w:rsidRDefault="004A2A10" w:rsidP="00BC2334">
      <w:pPr>
        <w:rPr>
          <w:b/>
          <w:sz w:val="24"/>
          <w:szCs w:val="24"/>
        </w:rPr>
      </w:pPr>
      <w:r w:rsidRPr="004A2A10">
        <w:rPr>
          <w:b/>
          <w:sz w:val="24"/>
          <w:szCs w:val="24"/>
        </w:rPr>
        <w:t>Celkem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623 000 </w:t>
      </w:r>
    </w:p>
    <w:sectPr w:rsidR="00BC2334" w:rsidRPr="004A2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34" w:rsidRDefault="00BC2334" w:rsidP="00BC2334">
      <w:pPr>
        <w:spacing w:line="240" w:lineRule="auto"/>
      </w:pPr>
      <w:r>
        <w:separator/>
      </w:r>
    </w:p>
  </w:endnote>
  <w:endnote w:type="continuationSeparator" w:id="0">
    <w:p w:rsidR="00BC2334" w:rsidRDefault="00BC2334" w:rsidP="00BC2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34" w:rsidRDefault="00BC2334" w:rsidP="00BC2334">
      <w:pPr>
        <w:spacing w:line="240" w:lineRule="auto"/>
      </w:pPr>
      <w:r>
        <w:separator/>
      </w:r>
    </w:p>
  </w:footnote>
  <w:footnote w:type="continuationSeparator" w:id="0">
    <w:p w:rsidR="00BC2334" w:rsidRDefault="00BC2334" w:rsidP="00BC23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34"/>
    <w:rsid w:val="004A2A10"/>
    <w:rsid w:val="004D3658"/>
    <w:rsid w:val="00783977"/>
    <w:rsid w:val="008C23FD"/>
    <w:rsid w:val="00B74D39"/>
    <w:rsid w:val="00BC2334"/>
    <w:rsid w:val="00DA2890"/>
    <w:rsid w:val="00DE37E6"/>
    <w:rsid w:val="00E339E7"/>
    <w:rsid w:val="00E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2334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233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33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C233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334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3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2334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233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33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C233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334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3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95F4-7CD9-42A6-A6C4-74EAD7E5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ková Gabriela</dc:creator>
  <cp:lastModifiedBy>Havlíčková Gabriela</cp:lastModifiedBy>
  <cp:revision>3</cp:revision>
  <dcterms:created xsi:type="dcterms:W3CDTF">2021-03-19T10:16:00Z</dcterms:created>
  <dcterms:modified xsi:type="dcterms:W3CDTF">2021-03-19T10:16:00Z</dcterms:modified>
</cp:coreProperties>
</file>